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A5" w:rsidRDefault="003558A5" w:rsidP="006E0B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8858F6" w:rsidRPr="008858F6">
        <w:rPr>
          <w:rFonts w:ascii="Times New Roman" w:hAnsi="Times New Roman" w:cs="Times New Roman"/>
          <w:sz w:val="24"/>
          <w:szCs w:val="24"/>
        </w:rPr>
        <w:t xml:space="preserve">AL </w:t>
      </w:r>
      <w:r w:rsidRPr="0088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8F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858F6">
        <w:rPr>
          <w:rFonts w:ascii="Times New Roman" w:hAnsi="Times New Roman" w:cs="Times New Roman"/>
          <w:sz w:val="24"/>
          <w:szCs w:val="24"/>
        </w:rPr>
        <w:t xml:space="preserve">. SINDACO DEL COMUNE </w:t>
      </w:r>
      <w:proofErr w:type="spellStart"/>
      <w:r w:rsidRPr="008858F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858F6">
        <w:rPr>
          <w:rFonts w:ascii="Times New Roman" w:hAnsi="Times New Roman" w:cs="Times New Roman"/>
          <w:sz w:val="24"/>
          <w:szCs w:val="24"/>
        </w:rPr>
        <w:t xml:space="preserve">  </w:t>
      </w:r>
      <w:r w:rsidRPr="000810E7">
        <w:rPr>
          <w:rFonts w:ascii="Times New Roman" w:hAnsi="Times New Roman" w:cs="Times New Roman"/>
          <w:sz w:val="24"/>
          <w:szCs w:val="24"/>
        </w:rPr>
        <w:t>VILLAROSA</w:t>
      </w:r>
    </w:p>
    <w:p w:rsidR="008B7596" w:rsidRDefault="008B7596" w:rsidP="006E0B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Ufficio Contratti</w:t>
      </w:r>
    </w:p>
    <w:p w:rsidR="008B7596" w:rsidRPr="008B7596" w:rsidRDefault="008B7596" w:rsidP="006E0BB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7596">
        <w:rPr>
          <w:rFonts w:ascii="Times New Roman" w:hAnsi="Times New Roman" w:cs="Times New Roman"/>
          <w:sz w:val="20"/>
          <w:szCs w:val="20"/>
        </w:rPr>
        <w:t>fax 0935-32790 – e-mail: contratti@comune.villarosa.en.it</w:t>
      </w:r>
    </w:p>
    <w:p w:rsidR="008B7596" w:rsidRPr="008858F6" w:rsidRDefault="008B7596" w:rsidP="008B759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E0BB1" w:rsidRDefault="006E0BB1" w:rsidP="003558A5">
      <w:pPr>
        <w:pStyle w:val="Corpodeltesto"/>
      </w:pPr>
    </w:p>
    <w:p w:rsidR="009E1216" w:rsidRDefault="003558A5" w:rsidP="003558A5">
      <w:pPr>
        <w:pStyle w:val="Corpodeltesto"/>
      </w:pPr>
      <w:r w:rsidRPr="008858F6">
        <w:t>I</w:t>
      </w:r>
      <w:r w:rsidR="00697630">
        <w:t>l sottoscritto</w:t>
      </w:r>
      <w:r w:rsidR="009E1216">
        <w:t>:</w:t>
      </w:r>
      <w:r w:rsidR="00697630">
        <w:t xml:space="preserve"> </w:t>
      </w:r>
      <w:r w:rsidRPr="008858F6">
        <w:t>__________</w:t>
      </w:r>
      <w:r w:rsidR="00697630">
        <w:t>_________________________ nato a _______________</w:t>
      </w:r>
      <w:r w:rsidR="009E1216">
        <w:t xml:space="preserve">  il  _________</w:t>
      </w:r>
      <w:r w:rsidRPr="008858F6">
        <w:t xml:space="preserve"> </w:t>
      </w:r>
    </w:p>
    <w:p w:rsidR="009E1216" w:rsidRDefault="003558A5" w:rsidP="003558A5">
      <w:pPr>
        <w:pStyle w:val="Corpodeltesto"/>
      </w:pPr>
      <w:r w:rsidRPr="008858F6">
        <w:t xml:space="preserve">e  residente in Via ___________________________ n._______ </w:t>
      </w:r>
      <w:r w:rsidR="009E1216">
        <w:t>tel.:</w:t>
      </w:r>
      <w:proofErr w:type="spellStart"/>
      <w:r w:rsidR="009E1216">
        <w:softHyphen/>
      </w:r>
      <w:r w:rsidR="009E1216">
        <w:softHyphen/>
      </w:r>
      <w:r w:rsidR="009E1216">
        <w:softHyphen/>
      </w:r>
      <w:proofErr w:type="spellEnd"/>
      <w:r w:rsidR="009E1216">
        <w:t>__________</w:t>
      </w:r>
      <w:r w:rsidR="007C22B3">
        <w:t>___</w:t>
      </w:r>
      <w:r w:rsidR="00697630">
        <w:t xml:space="preserve"> codice fiscale:_______________</w:t>
      </w:r>
      <w:r w:rsidR="007C22B3">
        <w:t>______</w:t>
      </w:r>
      <w:r w:rsidR="00EF6D62">
        <w:t>___</w:t>
      </w:r>
      <w:r w:rsidR="00931C48">
        <w:t>,</w:t>
      </w:r>
    </w:p>
    <w:p w:rsidR="005B15CD" w:rsidRPr="00C449B7" w:rsidRDefault="00EF6D62" w:rsidP="00F14951">
      <w:pPr>
        <w:pStyle w:val="Corpodeltesto"/>
      </w:pPr>
      <w:r>
        <w:t xml:space="preserve">essendo interessato a partecipare alla concessione dell’area cimiteriale di cui al contratto Rep. n.         </w:t>
      </w:r>
      <w:r w:rsidR="007F73FF">
        <w:rPr>
          <w:b/>
        </w:rPr>
        <w:t xml:space="preserve"> </w:t>
      </w:r>
      <w:r>
        <w:t>________  del ___________</w:t>
      </w:r>
      <w:r w:rsidR="00C449B7">
        <w:t>__</w:t>
      </w:r>
      <w:r>
        <w:t xml:space="preserve"> sita nel cimitero di Villarosa</w:t>
      </w:r>
      <w:r w:rsidR="00F14951">
        <w:rPr>
          <w:b/>
        </w:rPr>
        <w:t>,</w:t>
      </w:r>
    </w:p>
    <w:p w:rsidR="005B15CD" w:rsidRDefault="005B15CD" w:rsidP="00166CE7">
      <w:pPr>
        <w:pStyle w:val="Corpodeltesto"/>
        <w:spacing w:line="240" w:lineRule="atLeast"/>
      </w:pPr>
    </w:p>
    <w:p w:rsidR="006E0BB1" w:rsidRDefault="00F14951" w:rsidP="00F14951">
      <w:pPr>
        <w:pStyle w:val="Corpodeltesto"/>
        <w:spacing w:line="240" w:lineRule="atLeast"/>
        <w:jc w:val="center"/>
      </w:pPr>
      <w:r>
        <w:t>CONSIDERATO:</w:t>
      </w:r>
    </w:p>
    <w:p w:rsidR="00F14951" w:rsidRDefault="00F14951" w:rsidP="00F14951">
      <w:pPr>
        <w:pStyle w:val="Corpodeltesto"/>
        <w:spacing w:line="240" w:lineRule="atLeast"/>
        <w:jc w:val="center"/>
      </w:pPr>
    </w:p>
    <w:p w:rsidR="0025749A" w:rsidRDefault="0025749A" w:rsidP="0025749A">
      <w:pPr>
        <w:pStyle w:val="Corpodeltesto"/>
      </w:pPr>
      <w:r>
        <w:t xml:space="preserve">che i Signori: </w:t>
      </w:r>
      <w:r w:rsidRPr="008858F6">
        <w:t>__________</w:t>
      </w:r>
      <w:r>
        <w:t>_____________________  n</w:t>
      </w:r>
      <w:r w:rsidRPr="008858F6">
        <w:t>ato a __________________</w:t>
      </w:r>
      <w:r>
        <w:t>_  il  _________</w:t>
      </w:r>
      <w:r w:rsidRPr="008858F6">
        <w:t xml:space="preserve"> </w:t>
      </w:r>
    </w:p>
    <w:p w:rsidR="0025749A" w:rsidRDefault="0025749A" w:rsidP="0025749A">
      <w:pPr>
        <w:pStyle w:val="Corpodeltesto"/>
      </w:pPr>
      <w:r>
        <w:t xml:space="preserve">    </w:t>
      </w:r>
      <w:r w:rsidRPr="008858F6">
        <w:t xml:space="preserve"> e  residente in Via ___________________________ n._______ </w:t>
      </w:r>
      <w:r>
        <w:t>tel.:</w:t>
      </w:r>
      <w:proofErr w:type="spellStart"/>
      <w:r>
        <w:softHyphen/>
      </w:r>
      <w:r>
        <w:softHyphen/>
      </w:r>
      <w:r>
        <w:softHyphen/>
      </w:r>
      <w:proofErr w:type="spellEnd"/>
      <w:r>
        <w:t>___________________</w:t>
      </w:r>
    </w:p>
    <w:p w:rsidR="0025749A" w:rsidRDefault="0025749A" w:rsidP="0025749A">
      <w:pPr>
        <w:pStyle w:val="Corpodeltesto"/>
      </w:pPr>
      <w:r>
        <w:t xml:space="preserve">     e </w:t>
      </w:r>
      <w:r w:rsidRPr="008858F6">
        <w:t>__________</w:t>
      </w:r>
      <w:r>
        <w:t>_____________________________</w:t>
      </w:r>
      <w:r w:rsidRPr="008858F6">
        <w:t xml:space="preserve"> nato a __________________</w:t>
      </w:r>
      <w:r>
        <w:t>_  il  _________</w:t>
      </w:r>
      <w:r w:rsidRPr="008858F6">
        <w:t xml:space="preserve"> </w:t>
      </w:r>
    </w:p>
    <w:p w:rsidR="00DA6F4B" w:rsidRDefault="0025749A" w:rsidP="00931C4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749A">
        <w:rPr>
          <w:rFonts w:ascii="Times New Roman" w:hAnsi="Times New Roman" w:cs="Times New Roman"/>
          <w:sz w:val="24"/>
          <w:szCs w:val="24"/>
        </w:rPr>
        <w:t>e  residente in Via ___________________________</w:t>
      </w:r>
      <w:r w:rsidRPr="008858F6">
        <w:t xml:space="preserve"> </w:t>
      </w:r>
      <w:r w:rsidRPr="004839AE">
        <w:rPr>
          <w:rFonts w:ascii="Times New Roman" w:hAnsi="Times New Roman" w:cs="Times New Roman"/>
          <w:sz w:val="24"/>
          <w:szCs w:val="24"/>
        </w:rPr>
        <w:t>n._______ tel.:</w:t>
      </w:r>
      <w:proofErr w:type="spellStart"/>
      <w:r w:rsidRPr="004839AE">
        <w:rPr>
          <w:rFonts w:ascii="Times New Roman" w:hAnsi="Times New Roman" w:cs="Times New Roman"/>
          <w:sz w:val="24"/>
          <w:szCs w:val="24"/>
        </w:rPr>
        <w:softHyphen/>
      </w:r>
      <w:r w:rsidRPr="004839AE">
        <w:rPr>
          <w:rFonts w:ascii="Times New Roman" w:hAnsi="Times New Roman" w:cs="Times New Roman"/>
          <w:sz w:val="24"/>
          <w:szCs w:val="24"/>
        </w:rPr>
        <w:softHyphen/>
      </w:r>
      <w:r w:rsidRPr="004839AE">
        <w:rPr>
          <w:rFonts w:ascii="Times New Roman" w:hAnsi="Times New Roman" w:cs="Times New Roman"/>
          <w:sz w:val="24"/>
          <w:szCs w:val="24"/>
        </w:rPr>
        <w:softHyphen/>
      </w:r>
      <w:proofErr w:type="spellEnd"/>
      <w:r w:rsidRPr="004839AE">
        <w:rPr>
          <w:rFonts w:ascii="Times New Roman" w:hAnsi="Times New Roman" w:cs="Times New Roman"/>
          <w:sz w:val="24"/>
          <w:szCs w:val="24"/>
        </w:rPr>
        <w:t>___________________</w:t>
      </w:r>
      <w:r w:rsidR="00931C48">
        <w:rPr>
          <w:rFonts w:ascii="Times New Roman" w:hAnsi="Times New Roman" w:cs="Times New Roman"/>
          <w:sz w:val="24"/>
          <w:szCs w:val="24"/>
        </w:rPr>
        <w:t xml:space="preserve"> </w:t>
      </w:r>
      <w:r w:rsidR="007E35DE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7E35DE" w:rsidRPr="007E35DE">
        <w:rPr>
          <w:rFonts w:ascii="Times New Roman" w:hAnsi="Times New Roman" w:cs="Times New Roman"/>
          <w:b/>
          <w:sz w:val="24"/>
          <w:szCs w:val="24"/>
        </w:rPr>
        <w:t>unici eredi legittimi</w:t>
      </w:r>
      <w:r w:rsidR="007E3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491">
        <w:rPr>
          <w:rFonts w:ascii="Times New Roman" w:hAnsi="Times New Roman" w:cs="Times New Roman"/>
          <w:sz w:val="24"/>
          <w:szCs w:val="24"/>
        </w:rPr>
        <w:t>della concessione  cimiteriale sita ne</w:t>
      </w:r>
      <w:r w:rsidR="00B30766">
        <w:rPr>
          <w:rFonts w:ascii="Times New Roman" w:hAnsi="Times New Roman" w:cs="Times New Roman"/>
          <w:sz w:val="24"/>
          <w:szCs w:val="24"/>
        </w:rPr>
        <w:t>l cimitero di Villarosa</w:t>
      </w:r>
      <w:r w:rsidR="00257491">
        <w:rPr>
          <w:rFonts w:ascii="Times New Roman" w:hAnsi="Times New Roman" w:cs="Times New Roman"/>
          <w:sz w:val="24"/>
          <w:szCs w:val="24"/>
        </w:rPr>
        <w:t xml:space="preserve"> originariamente intestata a</w:t>
      </w:r>
      <w:r w:rsidR="00B30766">
        <w:rPr>
          <w:rFonts w:ascii="Times New Roman" w:hAnsi="Times New Roman" w:cs="Times New Roman"/>
          <w:sz w:val="24"/>
          <w:szCs w:val="24"/>
        </w:rPr>
        <w:t>l defunto Sig.</w:t>
      </w:r>
      <w:r w:rsidR="00257491">
        <w:rPr>
          <w:rFonts w:ascii="Times New Roman" w:hAnsi="Times New Roman" w:cs="Times New Roman"/>
          <w:sz w:val="24"/>
          <w:szCs w:val="24"/>
        </w:rPr>
        <w:t xml:space="preserve"> _____________________ con atto</w:t>
      </w:r>
      <w:r w:rsidR="00257491" w:rsidRPr="00257491">
        <w:rPr>
          <w:rFonts w:ascii="Times New Roman" w:hAnsi="Times New Roman" w:cs="Times New Roman"/>
          <w:sz w:val="24"/>
          <w:szCs w:val="24"/>
        </w:rPr>
        <w:t xml:space="preserve"> </w:t>
      </w:r>
      <w:r w:rsidR="00257491">
        <w:rPr>
          <w:rFonts w:ascii="Times New Roman" w:hAnsi="Times New Roman" w:cs="Times New Roman"/>
          <w:sz w:val="24"/>
          <w:szCs w:val="24"/>
        </w:rPr>
        <w:t>Rep. n. _______ del ______________ di mq. _________ distinto alla particella n. ________</w:t>
      </w:r>
      <w:r w:rsidR="007C43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1DD6" w:rsidRDefault="007C43BE" w:rsidP="00931C48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o presentato istanza di rinuncia alla quota parte della sopracitata concessione cimiteriale</w:t>
      </w:r>
      <w:r w:rsidR="00257491">
        <w:rPr>
          <w:rFonts w:ascii="Times New Roman" w:hAnsi="Times New Roman" w:cs="Times New Roman"/>
          <w:sz w:val="24"/>
          <w:szCs w:val="24"/>
        </w:rPr>
        <w:t>;</w:t>
      </w:r>
    </w:p>
    <w:p w:rsidR="0047026C" w:rsidRDefault="005A1FDE" w:rsidP="004702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5A1FDE" w:rsidRPr="0047026C" w:rsidRDefault="005A1FDE" w:rsidP="004702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26C">
        <w:rPr>
          <w:rFonts w:ascii="Times New Roman" w:hAnsi="Times New Roman" w:cs="Times New Roman"/>
          <w:sz w:val="24"/>
          <w:szCs w:val="24"/>
        </w:rPr>
        <w:t xml:space="preserve">che venga </w:t>
      </w:r>
      <w:r w:rsidRPr="0047026C">
        <w:rPr>
          <w:rFonts w:ascii="Times New Roman" w:hAnsi="Times New Roman" w:cs="Times New Roman"/>
          <w:b/>
          <w:sz w:val="24"/>
          <w:szCs w:val="24"/>
        </w:rPr>
        <w:t xml:space="preserve">riconosciuta </w:t>
      </w:r>
      <w:r w:rsidRPr="0047026C">
        <w:rPr>
          <w:rFonts w:ascii="Times New Roman" w:hAnsi="Times New Roman" w:cs="Times New Roman"/>
          <w:sz w:val="24"/>
          <w:szCs w:val="24"/>
        </w:rPr>
        <w:t>al sottoscritto la titolarità della concessione relativa alla sopracitata area, per la durata di anni 99</w:t>
      </w:r>
      <w:r w:rsidR="002A38F1">
        <w:rPr>
          <w:rFonts w:ascii="Times New Roman" w:hAnsi="Times New Roman" w:cs="Times New Roman"/>
          <w:sz w:val="24"/>
          <w:szCs w:val="24"/>
        </w:rPr>
        <w:t>.</w:t>
      </w:r>
    </w:p>
    <w:p w:rsidR="001A5F11" w:rsidRPr="005A1FDE" w:rsidRDefault="001A5F11" w:rsidP="005A1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si dichiara disposto  a pagare</w:t>
      </w:r>
      <w:r w:rsidR="007D22FF">
        <w:rPr>
          <w:rFonts w:ascii="Times New Roman" w:hAnsi="Times New Roman" w:cs="Times New Roman"/>
          <w:sz w:val="24"/>
          <w:szCs w:val="24"/>
        </w:rPr>
        <w:t xml:space="preserve"> il relativo canone corrispondente alla quota parte per la concessione dell’area, </w:t>
      </w:r>
      <w:proofErr w:type="spellStart"/>
      <w:r w:rsidR="007D22FF">
        <w:rPr>
          <w:rFonts w:ascii="Times New Roman" w:hAnsi="Times New Roman" w:cs="Times New Roman"/>
          <w:sz w:val="24"/>
          <w:szCs w:val="24"/>
        </w:rPr>
        <w:t>nonchè</w:t>
      </w:r>
      <w:proofErr w:type="spellEnd"/>
      <w:r w:rsidR="007D22FF">
        <w:rPr>
          <w:rFonts w:ascii="Times New Roman" w:hAnsi="Times New Roman" w:cs="Times New Roman"/>
          <w:sz w:val="24"/>
          <w:szCs w:val="24"/>
        </w:rPr>
        <w:t xml:space="preserve"> le relative spese contrattuali, per diritti di segreteria, spese di registrazione dell’atto e per marche da bollo.</w:t>
      </w:r>
    </w:p>
    <w:p w:rsidR="003558A5" w:rsidRPr="008858F6" w:rsidRDefault="003558A5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Villarosa, lì _______________</w:t>
      </w:r>
    </w:p>
    <w:p w:rsidR="003558A5" w:rsidRPr="008858F6" w:rsidRDefault="007D22FF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 w:rsidR="00600AF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558A5" w:rsidRPr="008858F6" w:rsidRDefault="003558A5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="007D22FF">
        <w:rPr>
          <w:rFonts w:ascii="Times New Roman" w:hAnsi="Times New Roman" w:cs="Times New Roman"/>
          <w:sz w:val="24"/>
          <w:szCs w:val="24"/>
        </w:rPr>
        <w:t xml:space="preserve">     (firma del richiedente intestazione</w:t>
      </w:r>
      <w:r w:rsidR="00600AF2">
        <w:rPr>
          <w:rFonts w:ascii="Times New Roman" w:hAnsi="Times New Roman" w:cs="Times New Roman"/>
          <w:sz w:val="24"/>
          <w:szCs w:val="24"/>
        </w:rPr>
        <w:t>)</w:t>
      </w:r>
    </w:p>
    <w:p w:rsidR="00DE1E6B" w:rsidRPr="00DE1E6B" w:rsidRDefault="00DA6F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DE1E6B" w:rsidRPr="00DE1E6B">
        <w:rPr>
          <w:rFonts w:ascii="Times New Roman" w:hAnsi="Times New Roman" w:cs="Times New Roman"/>
          <w:sz w:val="20"/>
          <w:szCs w:val="20"/>
        </w:rPr>
        <w:t>.B.: Allegare fot</w:t>
      </w:r>
      <w:r w:rsidR="006C43C3">
        <w:rPr>
          <w:rFonts w:ascii="Times New Roman" w:hAnsi="Times New Roman" w:cs="Times New Roman"/>
          <w:sz w:val="20"/>
          <w:szCs w:val="20"/>
        </w:rPr>
        <w:t>ocopia documento di identità del</w:t>
      </w:r>
      <w:r w:rsidR="00DE1E6B" w:rsidRPr="00DE1E6B">
        <w:rPr>
          <w:rFonts w:ascii="Times New Roman" w:hAnsi="Times New Roman" w:cs="Times New Roman"/>
          <w:sz w:val="20"/>
          <w:szCs w:val="20"/>
        </w:rPr>
        <w:t xml:space="preserve"> sottoscritto</w:t>
      </w:r>
    </w:p>
    <w:sectPr w:rsidR="00DE1E6B" w:rsidRPr="00DE1E6B" w:rsidSect="004E06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519"/>
    <w:multiLevelType w:val="hybridMultilevel"/>
    <w:tmpl w:val="7DE89F24"/>
    <w:lvl w:ilvl="0" w:tplc="F89E4B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58A5"/>
    <w:rsid w:val="000316E1"/>
    <w:rsid w:val="000810E7"/>
    <w:rsid w:val="000F1DD6"/>
    <w:rsid w:val="00166CE7"/>
    <w:rsid w:val="001A5F11"/>
    <w:rsid w:val="00257491"/>
    <w:rsid w:val="0025749A"/>
    <w:rsid w:val="002A38F1"/>
    <w:rsid w:val="003558A5"/>
    <w:rsid w:val="003A2780"/>
    <w:rsid w:val="00406302"/>
    <w:rsid w:val="0047026C"/>
    <w:rsid w:val="004839AE"/>
    <w:rsid w:val="004E0646"/>
    <w:rsid w:val="005A1FDE"/>
    <w:rsid w:val="005B15CD"/>
    <w:rsid w:val="00600AF2"/>
    <w:rsid w:val="00697630"/>
    <w:rsid w:val="006C43C3"/>
    <w:rsid w:val="006E0BB1"/>
    <w:rsid w:val="00767E12"/>
    <w:rsid w:val="007C22B3"/>
    <w:rsid w:val="007C43BE"/>
    <w:rsid w:val="007D22FF"/>
    <w:rsid w:val="007E35DE"/>
    <w:rsid w:val="007F73FF"/>
    <w:rsid w:val="008858F6"/>
    <w:rsid w:val="008B7596"/>
    <w:rsid w:val="00931C48"/>
    <w:rsid w:val="009D19A7"/>
    <w:rsid w:val="009E1216"/>
    <w:rsid w:val="00B30766"/>
    <w:rsid w:val="00C01C90"/>
    <w:rsid w:val="00C449B7"/>
    <w:rsid w:val="00D63F94"/>
    <w:rsid w:val="00DA6F4B"/>
    <w:rsid w:val="00DE1B4F"/>
    <w:rsid w:val="00DE1E6B"/>
    <w:rsid w:val="00EF6D62"/>
    <w:rsid w:val="00F14951"/>
    <w:rsid w:val="00F4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646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558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3558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3558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3558A5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70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4582-2705-4762-9770-D97094CA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</dc:creator>
  <cp:lastModifiedBy>Messina</cp:lastModifiedBy>
  <cp:revision>16</cp:revision>
  <dcterms:created xsi:type="dcterms:W3CDTF">2015-11-12T10:39:00Z</dcterms:created>
  <dcterms:modified xsi:type="dcterms:W3CDTF">2015-11-12T12:51:00Z</dcterms:modified>
</cp:coreProperties>
</file>